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ACE60" w14:textId="1222B4D4" w:rsidR="00277064" w:rsidRDefault="00DE39A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905024" behindDoc="0" locked="0" layoutInCell="1" allowOverlap="1" wp14:anchorId="6575A5C5" wp14:editId="0657E4D0">
            <wp:simplePos x="0" y="0"/>
            <wp:positionH relativeFrom="margin">
              <wp:posOffset>4543425</wp:posOffset>
            </wp:positionH>
            <wp:positionV relativeFrom="paragraph">
              <wp:posOffset>-961390</wp:posOffset>
            </wp:positionV>
            <wp:extent cx="2448877" cy="1632585"/>
            <wp:effectExtent l="0" t="0" r="8890" b="5715"/>
            <wp:wrapNone/>
            <wp:docPr id="5" name="Image 5" descr="Tulipes, Jaune, Printemps, Vert, Floraux, Fleur,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ipes, Jaune, Printemps, Vert, Floraux, Fleur, 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7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4" w:rsidRPr="00277064">
        <w:rPr>
          <w:rFonts w:ascii="Monotype Corsiva" w:hAnsi="Monotype Corsiva"/>
          <w:sz w:val="6"/>
          <w:szCs w:val="60"/>
        </w:rPr>
        <w:tab/>
      </w:r>
      <w:r w:rsidR="00E05681" w:rsidRPr="00277064">
        <w:rPr>
          <w:rFonts w:ascii="Monotype Corsiva" w:hAnsi="Monotype Corsiva"/>
          <w:sz w:val="6"/>
          <w:szCs w:val="60"/>
        </w:rPr>
        <w:tab/>
      </w:r>
    </w:p>
    <w:p w14:paraId="313C0B39" w14:textId="5C9FE52A" w:rsidR="00EF68AD" w:rsidRDefault="00EE45D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 w:rsidRPr="00277064">
        <w:rPr>
          <w:rFonts w:ascii="Monotype Corsiva" w:hAnsi="Monotype Corsiva"/>
          <w:sz w:val="6"/>
          <w:szCs w:val="60"/>
        </w:rPr>
        <w:tab/>
      </w:r>
    </w:p>
    <w:p w14:paraId="67876096" w14:textId="77777777" w:rsidR="00277064" w:rsidRDefault="00A670B2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908096" behindDoc="0" locked="0" layoutInCell="1" allowOverlap="1" wp14:anchorId="674843B8" wp14:editId="5A5AEAF2">
            <wp:simplePos x="0" y="0"/>
            <wp:positionH relativeFrom="column">
              <wp:posOffset>-242326</wp:posOffset>
            </wp:positionH>
            <wp:positionV relativeFrom="paragraph">
              <wp:posOffset>195421</wp:posOffset>
            </wp:positionV>
            <wp:extent cx="940293" cy="1110615"/>
            <wp:effectExtent l="57150" t="0" r="0" b="0"/>
            <wp:wrapNone/>
            <wp:docPr id="9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3203">
                      <a:off x="0" y="0"/>
                      <a:ext cx="942848" cy="11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138A4" w14:textId="77777777" w:rsidR="006C1DAC" w:rsidRPr="00916DCE" w:rsidRDefault="0041542F" w:rsidP="00916DCE">
      <w:pPr>
        <w:tabs>
          <w:tab w:val="left" w:pos="816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906048" behindDoc="0" locked="0" layoutInCell="1" allowOverlap="1" wp14:anchorId="6CF41E7A" wp14:editId="6C4222FB">
            <wp:simplePos x="0" y="0"/>
            <wp:positionH relativeFrom="column">
              <wp:posOffset>6010909</wp:posOffset>
            </wp:positionH>
            <wp:positionV relativeFrom="paragraph">
              <wp:posOffset>6985</wp:posOffset>
            </wp:positionV>
            <wp:extent cx="965835" cy="1056320"/>
            <wp:effectExtent l="0" t="0" r="0" b="0"/>
            <wp:wrapNone/>
            <wp:docPr id="2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6725">
                      <a:off x="0" y="0"/>
                      <a:ext cx="965835" cy="10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BB28" w14:textId="2C577772" w:rsidR="00F84552" w:rsidRPr="00A670B2" w:rsidRDefault="00CC39D5" w:rsidP="006C1DAC">
      <w:pPr>
        <w:tabs>
          <w:tab w:val="left" w:pos="480"/>
          <w:tab w:val="left" w:pos="816"/>
          <w:tab w:val="center" w:pos="5233"/>
        </w:tabs>
        <w:rPr>
          <w:rFonts w:ascii="Monotype Corsiva" w:hAnsi="Monotype Corsiva"/>
          <w:sz w:val="92"/>
          <w:szCs w:val="92"/>
        </w:rPr>
      </w:pPr>
      <w:r w:rsidRPr="00A670B2">
        <w:rPr>
          <w:rFonts w:asciiTheme="majorHAnsi" w:hAnsiTheme="majorHAnsi"/>
          <w:b/>
          <w:i/>
          <w:noProof/>
          <w:color w:val="E36C0A" w:themeColor="accent6" w:themeShade="BF"/>
          <w:sz w:val="92"/>
          <w:szCs w:val="9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44F058" wp14:editId="2FC52EDF">
                <wp:simplePos x="0" y="0"/>
                <wp:positionH relativeFrom="page">
                  <wp:align>left</wp:align>
                </wp:positionH>
                <wp:positionV relativeFrom="paragraph">
                  <wp:posOffset>772795</wp:posOffset>
                </wp:positionV>
                <wp:extent cx="7550150" cy="377825"/>
                <wp:effectExtent l="0" t="0" r="12700" b="2222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77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61147C" w14:textId="77777777" w:rsidR="008740FB" w:rsidRPr="00FA01B7" w:rsidRDefault="008740FB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4F058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60.85pt;width:594.5pt;height:29.7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" fillcolor="#e36c0a [2409]" strokecolor="white [3212]" strokeweight=".5pt">
                <v:path arrowok="t"/>
                <v:textbox>
                  <w:txbxContent>
                    <w:p w14:paraId="7A61147C" w14:textId="77777777" w:rsidR="008740FB" w:rsidRPr="00FA01B7" w:rsidRDefault="008740FB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1DAC" w:rsidRPr="00A670B2">
        <w:rPr>
          <w:rFonts w:ascii="Monotype Corsiva" w:hAnsi="Monotype Corsiva"/>
          <w:sz w:val="92"/>
          <w:szCs w:val="92"/>
        </w:rPr>
        <w:tab/>
      </w:r>
      <w:r w:rsidR="006C1DAC" w:rsidRPr="00A670B2">
        <w:rPr>
          <w:rFonts w:ascii="Monotype Corsiva" w:hAnsi="Monotype Corsiva"/>
          <w:sz w:val="92"/>
          <w:szCs w:val="92"/>
        </w:rPr>
        <w:tab/>
      </w:r>
      <w:r w:rsidR="006C1DAC" w:rsidRPr="00A670B2">
        <w:rPr>
          <w:rFonts w:ascii="Monotype Corsiva" w:hAnsi="Monotype Corsiva"/>
          <w:sz w:val="92"/>
          <w:szCs w:val="92"/>
        </w:rPr>
        <w:tab/>
      </w:r>
      <w:r w:rsidR="00E47FC1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G</w:t>
      </w:r>
      <w:r w:rsidR="00983D8F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 xml:space="preserve">azette </w:t>
      </w:r>
      <w:r w:rsidR="00E10510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de MARS</w:t>
      </w:r>
      <w:r w:rsidR="00DE39A4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 xml:space="preserve"> </w:t>
      </w:r>
      <w:r w:rsidR="00D10323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2</w:t>
      </w:r>
      <w:r w:rsidR="003967FE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0</w:t>
      </w:r>
      <w:r w:rsidR="0041542F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2</w:t>
      </w:r>
      <w:r w:rsidR="00E10510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1</w:t>
      </w:r>
      <w:r w:rsidR="00D93A10" w:rsidRPr="00A670B2">
        <w:rPr>
          <w:b/>
          <w:color w:val="E5B8B7" w:themeColor="accent2" w:themeTint="66"/>
          <w:sz w:val="92"/>
          <w:szCs w:val="92"/>
          <w:u w:val="single"/>
        </w:rPr>
        <w:t xml:space="preserve"> </w:t>
      </w:r>
    </w:p>
    <w:p w14:paraId="7BB69D42" w14:textId="4079A5B4" w:rsidR="00916DCE" w:rsidRPr="00DE39A4" w:rsidRDefault="00DE39A4" w:rsidP="004A07C5">
      <w:pPr>
        <w:tabs>
          <w:tab w:val="left" w:pos="855"/>
          <w:tab w:val="center" w:pos="5233"/>
        </w:tabs>
        <w:jc w:val="center"/>
        <w:rPr>
          <w:rFonts w:asciiTheme="majorHAnsi" w:hAnsiTheme="majorHAnsi"/>
          <w:b/>
          <w:i/>
          <w:sz w:val="36"/>
          <w:szCs w:val="26"/>
          <w:u w:val="single"/>
        </w:rPr>
      </w:pPr>
      <w:r w:rsidRPr="00DE39A4">
        <w:rPr>
          <w:rFonts w:asciiTheme="majorHAnsi" w:hAnsiTheme="majorHAnsi" w:cs="Arial"/>
          <w:b/>
          <w:noProof/>
          <w:color w:val="B40015"/>
          <w:sz w:val="36"/>
          <w:u w:val="single"/>
          <w:shd w:val="clear" w:color="auto" w:fill="EFEFEF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A3DEC1" wp14:editId="6CB12BE7">
                <wp:simplePos x="0" y="0"/>
                <wp:positionH relativeFrom="page">
                  <wp:posOffset>38100</wp:posOffset>
                </wp:positionH>
                <wp:positionV relativeFrom="paragraph">
                  <wp:posOffset>339726</wp:posOffset>
                </wp:positionV>
                <wp:extent cx="7496175" cy="876300"/>
                <wp:effectExtent l="19050" t="19050" r="28575" b="19050"/>
                <wp:wrapNone/>
                <wp:docPr id="2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61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C78DB67" w14:textId="71E4EA7E" w:rsidR="00E10510" w:rsidRPr="001B467B" w:rsidRDefault="00E10510" w:rsidP="00E10510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Déjà le mois de Mars touche à sa fin et le mois d’Avril commence… Chaque jour amène un atelier créatif, cognitif et/ou manuel ainsi que des animations autour de la danse, du chant et des exercices physiques. Les résidents ont célébré la Saint Patrick et le Fête des Grands-mères.</w:t>
                            </w:r>
                          </w:p>
                          <w:p w14:paraId="52262F61" w14:textId="420B7449" w:rsidR="00A81148" w:rsidRPr="001B467B" w:rsidRDefault="00A81148" w:rsidP="001B467B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DEC1" id="Zone de texte 12" o:spid="_x0000_s1027" type="#_x0000_t202" style="position:absolute;left:0;text-align:left;margin-left:3pt;margin-top:26.75pt;width:590.25pt;height:69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" fillcolor="window" strokecolor="#b3a2c7" strokeweight="3pt">
                <v:path arrowok="t"/>
                <v:textbox>
                  <w:txbxContent>
                    <w:p w14:paraId="4C78DB67" w14:textId="71E4EA7E" w:rsidR="00E10510" w:rsidRPr="001B467B" w:rsidRDefault="00E10510" w:rsidP="00E10510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Déjà le mois de Mars touche à sa fin et le mois d’Avril commence… Chaque jour amène un atelier créatif, cognitif et/ou manuel ainsi que des animations autour de la danse, du chant et des exercices physiques. Les résidents ont célébré la Saint Patrick et le Fête des Grands-mères.</w:t>
                      </w:r>
                    </w:p>
                    <w:p w14:paraId="52262F61" w14:textId="420B7449" w:rsidR="00A81148" w:rsidRPr="001B467B" w:rsidRDefault="00A81148" w:rsidP="001B467B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66956532"/>
      <w:r w:rsidR="0041542F" w:rsidRPr="00DE39A4">
        <w:rPr>
          <w:rFonts w:asciiTheme="majorHAnsi" w:hAnsiTheme="majorHAnsi" w:cs="Arial"/>
          <w:b/>
          <w:color w:val="B40015"/>
          <w:sz w:val="36"/>
          <w:u w:val="single"/>
          <w:shd w:val="clear" w:color="auto" w:fill="EFEFEF"/>
        </w:rPr>
        <w:t>« </w:t>
      </w:r>
      <w:r w:rsidR="00E10510" w:rsidRPr="00F10C7B">
        <w:rPr>
          <w:rFonts w:ascii="Arial" w:hAnsi="Arial" w:cs="Arial"/>
          <w:color w:val="B40015"/>
          <w:u w:val="single"/>
          <w:shd w:val="clear" w:color="auto" w:fill="EFEFEF"/>
        </w:rPr>
        <w:t>La plus belle chose que nous puissions éprouver, c'est le côté mystérieux de la vie.</w:t>
      </w:r>
      <w:r w:rsidR="00E10510" w:rsidRPr="00F10C7B">
        <w:rPr>
          <w:rFonts w:asciiTheme="majorHAnsi" w:hAnsiTheme="majorHAnsi" w:cs="Arial"/>
          <w:b/>
          <w:color w:val="B40015"/>
          <w:sz w:val="36"/>
          <w:u w:val="single"/>
          <w:shd w:val="clear" w:color="auto" w:fill="EFEFEF"/>
        </w:rPr>
        <w:t xml:space="preserve"> » </w:t>
      </w:r>
      <w:r w:rsidR="00E10510">
        <w:rPr>
          <w:rFonts w:ascii="Arial" w:hAnsi="Arial" w:cs="Arial"/>
          <w:color w:val="B40015"/>
          <w:u w:val="single"/>
          <w:shd w:val="clear" w:color="auto" w:fill="EFEFEF"/>
        </w:rPr>
        <w:t xml:space="preserve">Albert </w:t>
      </w:r>
      <w:r w:rsidR="00E10510">
        <w:rPr>
          <w:rFonts w:ascii="Arial" w:hAnsi="Arial" w:cs="Arial"/>
          <w:color w:val="B40015"/>
          <w:u w:val="single"/>
          <w:shd w:val="clear" w:color="auto" w:fill="EFEFEF"/>
        </w:rPr>
        <w:t>Einstein</w:t>
      </w:r>
    </w:p>
    <w:bookmarkEnd w:id="0"/>
    <w:p w14:paraId="27BBE1DE" w14:textId="2498ECAD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6DD4C2E9" w14:textId="5155C0E3" w:rsidR="00916DCE" w:rsidRDefault="00BC5187" w:rsidP="00F34FBA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48032" behindDoc="0" locked="0" layoutInCell="1" allowOverlap="1" wp14:anchorId="5BDF42EA" wp14:editId="44AAFEA2">
            <wp:simplePos x="0" y="0"/>
            <wp:positionH relativeFrom="page">
              <wp:align>right</wp:align>
            </wp:positionH>
            <wp:positionV relativeFrom="paragraph">
              <wp:posOffset>246380</wp:posOffset>
            </wp:positionV>
            <wp:extent cx="2755853" cy="3295650"/>
            <wp:effectExtent l="0" t="0" r="698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5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3DAD3" w14:textId="61D5990F" w:rsidR="00747D10" w:rsidRPr="00BC5187" w:rsidRDefault="003C2951" w:rsidP="00BC5187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47008" behindDoc="1" locked="0" layoutInCell="1" allowOverlap="1" wp14:anchorId="426E10FE" wp14:editId="1CA38273">
            <wp:simplePos x="0" y="0"/>
            <wp:positionH relativeFrom="margin">
              <wp:posOffset>1458595</wp:posOffset>
            </wp:positionH>
            <wp:positionV relativeFrom="paragraph">
              <wp:posOffset>115570</wp:posOffset>
            </wp:positionV>
            <wp:extent cx="3576400" cy="2682300"/>
            <wp:effectExtent l="889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6400" cy="26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43936" behindDoc="0" locked="0" layoutInCell="1" allowOverlap="1" wp14:anchorId="00D202C8" wp14:editId="1B12ED50">
            <wp:simplePos x="0" y="0"/>
            <wp:positionH relativeFrom="page">
              <wp:posOffset>-371792</wp:posOffset>
            </wp:positionH>
            <wp:positionV relativeFrom="paragraph">
              <wp:posOffset>127347</wp:posOffset>
            </wp:positionV>
            <wp:extent cx="3431717" cy="2573726"/>
            <wp:effectExtent l="0" t="9208" r="7303" b="7302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1717" cy="257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D23493" wp14:editId="057697D6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6062980</wp:posOffset>
                </wp:positionV>
                <wp:extent cx="247650" cy="271780"/>
                <wp:effectExtent l="0" t="0" r="19050" b="1397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/>
                          </a:solidFill>
                        </a:ln>
                      </wps:spPr>
                      <wps:txbx>
                        <w:txbxContent>
                          <w:p w14:paraId="49370E59" w14:textId="77777777" w:rsidR="002B4B14" w:rsidRDefault="002B4B14" w:rsidP="002B4B14">
                            <w:r>
                              <w:t>1</w:t>
                            </w:r>
                          </w:p>
                          <w:p w14:paraId="602E4306" w14:textId="77777777" w:rsidR="002B4B14" w:rsidRDefault="002B4B14" w:rsidP="002B4B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3493" id="Zone de texte 52" o:spid="_x0000_s1028" type="#_x0000_t202" style="position:absolute;left:0;text-align:left;margin-left:-10.5pt;margin-top:477.4pt;width:19.5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" fillcolor="window" strokecolor="#f79646" strokeweight="1.5pt">
                <v:path arrowok="t"/>
                <v:textbox>
                  <w:txbxContent>
                    <w:p w14:paraId="49370E59" w14:textId="77777777" w:rsidR="002B4B14" w:rsidRDefault="002B4B14" w:rsidP="002B4B14">
                      <w:r>
                        <w:t>1</w:t>
                      </w:r>
                    </w:p>
                    <w:p w14:paraId="602E4306" w14:textId="77777777" w:rsidR="002B4B14" w:rsidRDefault="002B4B14" w:rsidP="002B4B1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86CC" w14:textId="13AEE4B4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10750D10" w14:textId="69BD3CA4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7582E731" w14:textId="12079942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5071937C" w14:textId="5F8AC3BE" w:rsidR="003C2951" w:rsidRDefault="003C2951" w:rsidP="00DE39A4">
      <w:pPr>
        <w:tabs>
          <w:tab w:val="left" w:pos="6280"/>
        </w:tabs>
        <w:rPr>
          <w:rFonts w:asciiTheme="majorHAnsi" w:hAnsiTheme="majorHAnsi"/>
          <w:sz w:val="32"/>
          <w:szCs w:val="24"/>
        </w:rPr>
      </w:pPr>
    </w:p>
    <w:p w14:paraId="525E9795" w14:textId="17500D6A" w:rsidR="003C2951" w:rsidRDefault="003C2951" w:rsidP="00DE39A4">
      <w:pPr>
        <w:tabs>
          <w:tab w:val="left" w:pos="6280"/>
        </w:tabs>
        <w:rPr>
          <w:rFonts w:asciiTheme="majorHAnsi" w:hAnsiTheme="majorHAnsi"/>
          <w:sz w:val="32"/>
          <w:szCs w:val="24"/>
        </w:rPr>
      </w:pPr>
    </w:p>
    <w:p w14:paraId="591F3282" w14:textId="6E7E2AE5" w:rsidR="003C2951" w:rsidRDefault="003C2951" w:rsidP="00DE39A4">
      <w:pPr>
        <w:tabs>
          <w:tab w:val="left" w:pos="6280"/>
        </w:tabs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49056" behindDoc="0" locked="0" layoutInCell="1" allowOverlap="1" wp14:anchorId="5D33889F" wp14:editId="73353C3C">
            <wp:simplePos x="0" y="0"/>
            <wp:positionH relativeFrom="page">
              <wp:posOffset>3483610</wp:posOffset>
            </wp:positionH>
            <wp:positionV relativeFrom="paragraph">
              <wp:posOffset>262255</wp:posOffset>
            </wp:positionV>
            <wp:extent cx="4076442" cy="3057525"/>
            <wp:effectExtent l="0" t="0" r="63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44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7155" w14:textId="1528D0B8" w:rsidR="003C2951" w:rsidRDefault="003C2951" w:rsidP="00DE39A4">
      <w:pPr>
        <w:tabs>
          <w:tab w:val="left" w:pos="6280"/>
        </w:tabs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44960" behindDoc="0" locked="0" layoutInCell="1" allowOverlap="1" wp14:anchorId="45D5AFEF" wp14:editId="59DBE754">
            <wp:simplePos x="0" y="0"/>
            <wp:positionH relativeFrom="page">
              <wp:align>left</wp:align>
            </wp:positionH>
            <wp:positionV relativeFrom="paragraph">
              <wp:posOffset>127000</wp:posOffset>
            </wp:positionV>
            <wp:extent cx="3762375" cy="2821961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47872" w14:textId="4FCF9AA7" w:rsidR="00A81148" w:rsidRDefault="00BC5187" w:rsidP="00DE39A4">
      <w:pPr>
        <w:tabs>
          <w:tab w:val="left" w:pos="6280"/>
        </w:tabs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6224" behindDoc="0" locked="0" layoutInCell="1" allowOverlap="1" wp14:anchorId="668A1B80" wp14:editId="3DC0C294">
            <wp:simplePos x="0" y="0"/>
            <wp:positionH relativeFrom="margin">
              <wp:posOffset>-552450</wp:posOffset>
            </wp:positionH>
            <wp:positionV relativeFrom="paragraph">
              <wp:posOffset>4912482</wp:posOffset>
            </wp:positionV>
            <wp:extent cx="4106072" cy="3079750"/>
            <wp:effectExtent l="0" t="0" r="8890" b="635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72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4176" behindDoc="0" locked="0" layoutInCell="1" allowOverlap="1" wp14:anchorId="3CD80E5B" wp14:editId="7F6DC4AB">
            <wp:simplePos x="0" y="0"/>
            <wp:positionH relativeFrom="margin">
              <wp:posOffset>742950</wp:posOffset>
            </wp:positionH>
            <wp:positionV relativeFrom="paragraph">
              <wp:posOffset>4486910</wp:posOffset>
            </wp:positionV>
            <wp:extent cx="3344120" cy="2508250"/>
            <wp:effectExtent l="0" t="0" r="8890" b="635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2128" behindDoc="0" locked="0" layoutInCell="1" allowOverlap="1" wp14:anchorId="25EA2691" wp14:editId="3E868019">
            <wp:simplePos x="0" y="0"/>
            <wp:positionH relativeFrom="margin">
              <wp:posOffset>1123950</wp:posOffset>
            </wp:positionH>
            <wp:positionV relativeFrom="paragraph">
              <wp:posOffset>3617595</wp:posOffset>
            </wp:positionV>
            <wp:extent cx="3472241" cy="4105910"/>
            <wp:effectExtent l="0" t="0" r="0" b="889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1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3152" behindDoc="0" locked="0" layoutInCell="1" allowOverlap="1" wp14:anchorId="19A87FD2" wp14:editId="43D46330">
            <wp:simplePos x="0" y="0"/>
            <wp:positionH relativeFrom="column">
              <wp:posOffset>2838450</wp:posOffset>
            </wp:positionH>
            <wp:positionV relativeFrom="paragraph">
              <wp:posOffset>3356610</wp:posOffset>
            </wp:positionV>
            <wp:extent cx="2305050" cy="3073646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7248" behindDoc="0" locked="0" layoutInCell="1" allowOverlap="1" wp14:anchorId="56ABBBBC" wp14:editId="054EFF7C">
            <wp:simplePos x="0" y="0"/>
            <wp:positionH relativeFrom="margin">
              <wp:posOffset>1152525</wp:posOffset>
            </wp:positionH>
            <wp:positionV relativeFrom="paragraph">
              <wp:posOffset>3741420</wp:posOffset>
            </wp:positionV>
            <wp:extent cx="4402826" cy="587057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26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1104" behindDoc="0" locked="0" layoutInCell="1" allowOverlap="1" wp14:anchorId="6D500C1B" wp14:editId="650AED6A">
            <wp:simplePos x="0" y="0"/>
            <wp:positionH relativeFrom="margin">
              <wp:align>center</wp:align>
            </wp:positionH>
            <wp:positionV relativeFrom="paragraph">
              <wp:posOffset>3217545</wp:posOffset>
            </wp:positionV>
            <wp:extent cx="4309259" cy="3232150"/>
            <wp:effectExtent l="0" t="0" r="0" b="635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59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B14" w:rsidRPr="00DE39A4">
        <w:rPr>
          <w:rFonts w:asciiTheme="majorHAnsi" w:hAnsiTheme="majorHAnsi" w:cs="Arial"/>
          <w:b/>
          <w:noProof/>
          <w:color w:val="B40015"/>
          <w:sz w:val="36"/>
          <w:u w:val="single"/>
          <w:shd w:val="clear" w:color="auto" w:fill="EFEFEF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BB43BD" wp14:editId="5DBFF739">
                <wp:simplePos x="0" y="0"/>
                <wp:positionH relativeFrom="margin">
                  <wp:align>right</wp:align>
                </wp:positionH>
                <wp:positionV relativeFrom="paragraph">
                  <wp:posOffset>3972560</wp:posOffset>
                </wp:positionV>
                <wp:extent cx="6838950" cy="590550"/>
                <wp:effectExtent l="19050" t="19050" r="19050" b="19050"/>
                <wp:wrapNone/>
                <wp:docPr id="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33EC204" w14:textId="77777777" w:rsidR="00911A55" w:rsidRPr="001B467B" w:rsidRDefault="00911A55" w:rsidP="00911A55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Les résidents ont reçu de la part de centaines de personnes des lettres pour leur apporter de la chaleur, des rires et de belles histoi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43BD" id="_x0000_s1029" type="#_x0000_t202" style="position:absolute;margin-left:487.3pt;margin-top:312.8pt;width:538.5pt;height:46.5pt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" fillcolor="window" strokecolor="#b3a2c7" strokeweight="3pt">
                <v:path arrowok="t"/>
                <v:textbox>
                  <w:txbxContent>
                    <w:p w14:paraId="233EC204" w14:textId="77777777" w:rsidR="00911A55" w:rsidRPr="001B467B" w:rsidRDefault="00911A55" w:rsidP="00911A55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Les résidents ont reçu de la part de centaines de personnes des lettres pour leur apporter de la chaleur, des rires et de belles histoi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F0223E" wp14:editId="1E5E784C">
                <wp:simplePos x="0" y="0"/>
                <wp:positionH relativeFrom="margin">
                  <wp:posOffset>6667500</wp:posOffset>
                </wp:positionH>
                <wp:positionV relativeFrom="paragraph">
                  <wp:posOffset>4782185</wp:posOffset>
                </wp:positionV>
                <wp:extent cx="247650" cy="271780"/>
                <wp:effectExtent l="0" t="0" r="19050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973F720" w14:textId="77777777" w:rsidR="008740FB" w:rsidRDefault="008740FB" w:rsidP="00B7374E">
                            <w:r>
                              <w:t>2</w:t>
                            </w:r>
                          </w:p>
                          <w:p w14:paraId="60DC41AB" w14:textId="77777777" w:rsidR="008740FB" w:rsidRDefault="008740FB" w:rsidP="00B73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223E" id="Zone de texte 18" o:spid="_x0000_s1030" type="#_x0000_t202" style="position:absolute;margin-left:525pt;margin-top:376.55pt;width:19.5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" fillcolor="white [3201]" strokecolor="#f79646 [3209]" strokeweight="1.5pt">
                <v:path arrowok="t"/>
                <v:textbox>
                  <w:txbxContent>
                    <w:p w14:paraId="2973F720" w14:textId="77777777" w:rsidR="008740FB" w:rsidRDefault="008740FB" w:rsidP="00B7374E">
                      <w:r>
                        <w:t>2</w:t>
                      </w:r>
                    </w:p>
                    <w:p w14:paraId="60DC41AB" w14:textId="77777777" w:rsidR="008740FB" w:rsidRDefault="008740FB" w:rsidP="00B7374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616EE" w14:textId="3D73B1BE" w:rsidR="00BC5187" w:rsidRPr="00BC5187" w:rsidRDefault="00BC5187" w:rsidP="00BC5187">
      <w:pPr>
        <w:rPr>
          <w:rFonts w:asciiTheme="majorHAnsi" w:hAnsiTheme="majorHAnsi"/>
          <w:sz w:val="32"/>
          <w:szCs w:val="24"/>
        </w:rPr>
      </w:pPr>
    </w:p>
    <w:p w14:paraId="7481E886" w14:textId="6180CC39" w:rsidR="00BC5187" w:rsidRPr="00BC5187" w:rsidRDefault="00BC5187" w:rsidP="00BC5187">
      <w:pPr>
        <w:rPr>
          <w:rFonts w:asciiTheme="majorHAnsi" w:hAnsiTheme="majorHAnsi"/>
          <w:sz w:val="32"/>
          <w:szCs w:val="24"/>
        </w:rPr>
      </w:pPr>
    </w:p>
    <w:p w14:paraId="578F3193" w14:textId="6A890D47" w:rsidR="00BC5187" w:rsidRPr="00BC5187" w:rsidRDefault="00BC5187" w:rsidP="00BC5187">
      <w:pPr>
        <w:rPr>
          <w:rFonts w:asciiTheme="majorHAnsi" w:hAnsiTheme="majorHAnsi"/>
          <w:sz w:val="32"/>
          <w:szCs w:val="24"/>
        </w:rPr>
      </w:pPr>
    </w:p>
    <w:p w14:paraId="2B0163D7" w14:textId="29868CEF" w:rsidR="00BC5187" w:rsidRPr="00BC5187" w:rsidRDefault="00BC5187" w:rsidP="00BC5187">
      <w:pPr>
        <w:rPr>
          <w:rFonts w:asciiTheme="majorHAnsi" w:hAnsiTheme="majorHAnsi"/>
          <w:sz w:val="32"/>
          <w:szCs w:val="24"/>
        </w:rPr>
      </w:pPr>
    </w:p>
    <w:p w14:paraId="52A2D951" w14:textId="3F082A17" w:rsidR="00BC5187" w:rsidRPr="00BC5187" w:rsidRDefault="00BC5187" w:rsidP="00BC5187">
      <w:pPr>
        <w:rPr>
          <w:rFonts w:asciiTheme="majorHAnsi" w:hAnsiTheme="majorHAnsi"/>
          <w:sz w:val="32"/>
          <w:szCs w:val="24"/>
        </w:rPr>
      </w:pPr>
    </w:p>
    <w:p w14:paraId="2E59AEE4" w14:textId="64449CA4" w:rsidR="00BC5187" w:rsidRDefault="004B7577" w:rsidP="00BC5187">
      <w:pPr>
        <w:rPr>
          <w:rFonts w:asciiTheme="majorHAnsi" w:hAnsiTheme="majorHAnsi"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3392" behindDoc="1" locked="0" layoutInCell="1" allowOverlap="1" wp14:anchorId="1718DD7C" wp14:editId="0778EAAF">
            <wp:simplePos x="0" y="0"/>
            <wp:positionH relativeFrom="column">
              <wp:posOffset>2809875</wp:posOffset>
            </wp:positionH>
            <wp:positionV relativeFrom="paragraph">
              <wp:posOffset>-94616</wp:posOffset>
            </wp:positionV>
            <wp:extent cx="4200525" cy="3150561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58" cy="315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8272" behindDoc="0" locked="0" layoutInCell="1" allowOverlap="1" wp14:anchorId="4BD45A0A" wp14:editId="26AED79A">
            <wp:simplePos x="0" y="0"/>
            <wp:positionH relativeFrom="margin">
              <wp:posOffset>-400050</wp:posOffset>
            </wp:positionH>
            <wp:positionV relativeFrom="paragraph">
              <wp:posOffset>-75565</wp:posOffset>
            </wp:positionV>
            <wp:extent cx="3219450" cy="2414739"/>
            <wp:effectExtent l="0" t="0" r="0" b="508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CE528" w14:textId="0F4A5058" w:rsidR="00BC5187" w:rsidRDefault="00BC518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ab/>
      </w:r>
    </w:p>
    <w:p w14:paraId="0A2CF442" w14:textId="0D83BE54" w:rsidR="00BC5187" w:rsidRDefault="00BC518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</w:p>
    <w:p w14:paraId="03BCDEE1" w14:textId="205508D0" w:rsidR="00BC5187" w:rsidRDefault="00BC518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</w:p>
    <w:p w14:paraId="61BEE8BC" w14:textId="3AA0F69B" w:rsidR="00BC5187" w:rsidRDefault="00BC518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</w:p>
    <w:p w14:paraId="5A98C8E6" w14:textId="5FBA4353" w:rsidR="00BC5187" w:rsidRDefault="004B757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60320" behindDoc="0" locked="0" layoutInCell="1" allowOverlap="1" wp14:anchorId="1E33C9F4" wp14:editId="26854506">
            <wp:simplePos x="0" y="0"/>
            <wp:positionH relativeFrom="margin">
              <wp:posOffset>-409575</wp:posOffset>
            </wp:positionH>
            <wp:positionV relativeFrom="paragraph">
              <wp:posOffset>167640</wp:posOffset>
            </wp:positionV>
            <wp:extent cx="3390685" cy="2543175"/>
            <wp:effectExtent l="0" t="0" r="635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64" cy="254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F4842" w14:textId="07B5B048" w:rsidR="00BC5187" w:rsidRDefault="004B757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66464" behindDoc="0" locked="0" layoutInCell="1" allowOverlap="1" wp14:anchorId="22692FEA" wp14:editId="3DDAF0FA">
            <wp:simplePos x="0" y="0"/>
            <wp:positionH relativeFrom="column">
              <wp:posOffset>2949575</wp:posOffset>
            </wp:positionH>
            <wp:positionV relativeFrom="paragraph">
              <wp:posOffset>62230</wp:posOffset>
            </wp:positionV>
            <wp:extent cx="4051300" cy="3038475"/>
            <wp:effectExtent l="0" t="0" r="6350" b="952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3367B" w14:textId="0C666DBE" w:rsidR="00BC5187" w:rsidRDefault="00BC518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</w:p>
    <w:p w14:paraId="0944EB90" w14:textId="1EFE41FC" w:rsidR="00BC5187" w:rsidRDefault="00BC518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</w:p>
    <w:p w14:paraId="08F2BA02" w14:textId="751A5C75" w:rsidR="00BC5187" w:rsidRDefault="00BC518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</w:p>
    <w:p w14:paraId="5EF28CB2" w14:textId="57BF871E" w:rsidR="00BC5187" w:rsidRDefault="004B7577" w:rsidP="00BC5187">
      <w:pPr>
        <w:tabs>
          <w:tab w:val="left" w:pos="9630"/>
        </w:tabs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65440" behindDoc="1" locked="0" layoutInCell="1" allowOverlap="1" wp14:anchorId="656D64B6" wp14:editId="06B55828">
            <wp:simplePos x="0" y="0"/>
            <wp:positionH relativeFrom="column">
              <wp:posOffset>-419100</wp:posOffset>
            </wp:positionH>
            <wp:positionV relativeFrom="paragraph">
              <wp:posOffset>417873</wp:posOffset>
            </wp:positionV>
            <wp:extent cx="3486150" cy="2614888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18" cy="261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DF22" w14:textId="6A263B58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</w:p>
    <w:p w14:paraId="71BDCE38" w14:textId="519B3B9B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</w:p>
    <w:p w14:paraId="407437AD" w14:textId="6C1F9D41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61344" behindDoc="1" locked="0" layoutInCell="1" allowOverlap="1" wp14:anchorId="04F325EA" wp14:editId="6745D58A">
            <wp:simplePos x="0" y="0"/>
            <wp:positionH relativeFrom="margin">
              <wp:posOffset>2743200</wp:posOffset>
            </wp:positionH>
            <wp:positionV relativeFrom="paragraph">
              <wp:posOffset>93980</wp:posOffset>
            </wp:positionV>
            <wp:extent cx="1567441" cy="196215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441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64416" behindDoc="0" locked="0" layoutInCell="1" allowOverlap="1" wp14:anchorId="46291CF0" wp14:editId="2CC74A84">
            <wp:simplePos x="0" y="0"/>
            <wp:positionH relativeFrom="column">
              <wp:posOffset>3981450</wp:posOffset>
            </wp:positionH>
            <wp:positionV relativeFrom="paragraph">
              <wp:posOffset>189230</wp:posOffset>
            </wp:positionV>
            <wp:extent cx="3028950" cy="35814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5B15" w14:textId="79081344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</w:p>
    <w:p w14:paraId="5F3DD2A7" w14:textId="57A72C04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</w:p>
    <w:p w14:paraId="3525FBD1" w14:textId="732E1769" w:rsidR="004B7577" w:rsidRPr="004B7577" w:rsidRDefault="002733A5" w:rsidP="004B7577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9296" behindDoc="0" locked="0" layoutInCell="1" allowOverlap="1" wp14:anchorId="22920346" wp14:editId="7FA026D2">
            <wp:simplePos x="0" y="0"/>
            <wp:positionH relativeFrom="margin">
              <wp:posOffset>-409575</wp:posOffset>
            </wp:positionH>
            <wp:positionV relativeFrom="paragraph">
              <wp:posOffset>415290</wp:posOffset>
            </wp:positionV>
            <wp:extent cx="1897092" cy="2405380"/>
            <wp:effectExtent l="0" t="0" r="825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71" cy="240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C603C" w14:textId="7E0078FA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50080" behindDoc="0" locked="0" layoutInCell="1" allowOverlap="1" wp14:anchorId="3E5C018C" wp14:editId="74E1BCF8">
            <wp:simplePos x="0" y="0"/>
            <wp:positionH relativeFrom="column">
              <wp:posOffset>1192530</wp:posOffset>
            </wp:positionH>
            <wp:positionV relativeFrom="paragraph">
              <wp:posOffset>13970</wp:posOffset>
            </wp:positionV>
            <wp:extent cx="2920593" cy="21907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93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B0367" w14:textId="4D91864F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</w:p>
    <w:p w14:paraId="399498B2" w14:textId="412396DB" w:rsidR="004B7577" w:rsidRPr="004B7577" w:rsidRDefault="004B7577" w:rsidP="004B7577">
      <w:pPr>
        <w:rPr>
          <w:rFonts w:asciiTheme="majorHAnsi" w:hAnsiTheme="majorHAnsi"/>
          <w:sz w:val="32"/>
          <w:szCs w:val="24"/>
        </w:rPr>
      </w:pPr>
    </w:p>
    <w:p w14:paraId="28D5C5F1" w14:textId="56DA131F" w:rsidR="004B7577" w:rsidRDefault="004B7577" w:rsidP="004B7577">
      <w:pPr>
        <w:rPr>
          <w:rFonts w:asciiTheme="majorHAnsi" w:hAnsiTheme="majorHAnsi"/>
          <w:sz w:val="32"/>
          <w:szCs w:val="24"/>
        </w:rPr>
      </w:pPr>
    </w:p>
    <w:p w14:paraId="1DE85BA5" w14:textId="0BC5B185" w:rsidR="004B7577" w:rsidRPr="004B7577" w:rsidRDefault="004B7577" w:rsidP="004B7577">
      <w:pPr>
        <w:tabs>
          <w:tab w:val="left" w:pos="8910"/>
        </w:tabs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ab/>
      </w:r>
    </w:p>
    <w:sectPr w:rsidR="004B7577" w:rsidRPr="004B7577" w:rsidSect="001D3BDC">
      <w:headerReference w:type="default" r:id="rId30"/>
      <w:footerReference w:type="default" r:id="rId31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8743" w14:textId="77777777" w:rsidR="001A3030" w:rsidRDefault="001A3030" w:rsidP="00983D8F">
      <w:pPr>
        <w:spacing w:after="0" w:line="240" w:lineRule="auto"/>
      </w:pPr>
      <w:r>
        <w:separator/>
      </w:r>
    </w:p>
  </w:endnote>
  <w:endnote w:type="continuationSeparator" w:id="0">
    <w:p w14:paraId="2D7C8D94" w14:textId="77777777" w:rsidR="001A3030" w:rsidRDefault="001A3030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2506" w14:textId="5CA6AFFC" w:rsidR="008740FB" w:rsidRPr="00AE57A2" w:rsidRDefault="008740FB" w:rsidP="006B7CAA">
    <w:pPr>
      <w:pStyle w:val="Pieddepage"/>
      <w:jc w:val="center"/>
      <w:rPr>
        <w:rFonts w:asciiTheme="majorHAnsi" w:hAnsiTheme="majorHAnsi"/>
        <w:b/>
        <w:i/>
        <w:color w:val="E36C0A" w:themeColor="accent6" w:themeShade="BF"/>
      </w:rPr>
    </w:pPr>
    <w:r>
      <w:rPr>
        <w:rFonts w:asciiTheme="majorHAnsi" w:hAnsiTheme="majorHAnsi"/>
        <w:b/>
        <w:i/>
        <w:color w:val="E36C0A" w:themeColor="accent6" w:themeShade="BF"/>
      </w:rPr>
      <w:t xml:space="preserve">La Brise Des Pins – </w:t>
    </w:r>
    <w:r w:rsidR="00E10510">
      <w:rPr>
        <w:rFonts w:asciiTheme="majorHAnsi" w:hAnsiTheme="majorHAnsi"/>
        <w:b/>
        <w:i/>
        <w:color w:val="E36C0A" w:themeColor="accent6" w:themeShade="BF"/>
      </w:rPr>
      <w:t>MAR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FFAFE" w14:textId="77777777" w:rsidR="001A3030" w:rsidRDefault="001A3030" w:rsidP="00983D8F">
      <w:pPr>
        <w:spacing w:after="0" w:line="240" w:lineRule="auto"/>
      </w:pPr>
      <w:r>
        <w:separator/>
      </w:r>
    </w:p>
  </w:footnote>
  <w:footnote w:type="continuationSeparator" w:id="0">
    <w:p w14:paraId="777E11AD" w14:textId="77777777" w:rsidR="001A3030" w:rsidRDefault="001A3030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3319" w14:textId="77777777" w:rsidR="008740FB" w:rsidRDefault="008740FB" w:rsidP="00EF68AD">
    <w:pPr>
      <w:pStyle w:val="En-tte"/>
      <w:jc w:val="center"/>
    </w:pPr>
  </w:p>
  <w:p w14:paraId="6C0DF596" w14:textId="77777777" w:rsidR="008740FB" w:rsidRPr="00EF68AD" w:rsidRDefault="008740FB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0C29E272" wp14:editId="3DE0F699">
          <wp:extent cx="1952625" cy="857250"/>
          <wp:effectExtent l="0" t="0" r="9525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921" cy="85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46B"/>
    <w:rsid w:val="00017F39"/>
    <w:rsid w:val="00020745"/>
    <w:rsid w:val="00022522"/>
    <w:rsid w:val="000227E9"/>
    <w:rsid w:val="00023235"/>
    <w:rsid w:val="00023C14"/>
    <w:rsid w:val="00025F19"/>
    <w:rsid w:val="0003209F"/>
    <w:rsid w:val="0003450E"/>
    <w:rsid w:val="00035767"/>
    <w:rsid w:val="00041748"/>
    <w:rsid w:val="00045B91"/>
    <w:rsid w:val="00046A28"/>
    <w:rsid w:val="00052A86"/>
    <w:rsid w:val="000539BE"/>
    <w:rsid w:val="00054BE9"/>
    <w:rsid w:val="00057901"/>
    <w:rsid w:val="00060254"/>
    <w:rsid w:val="00060C0B"/>
    <w:rsid w:val="00060E7A"/>
    <w:rsid w:val="00061094"/>
    <w:rsid w:val="00065711"/>
    <w:rsid w:val="0006607E"/>
    <w:rsid w:val="00070960"/>
    <w:rsid w:val="00072A50"/>
    <w:rsid w:val="00073CAD"/>
    <w:rsid w:val="000752D4"/>
    <w:rsid w:val="000759B6"/>
    <w:rsid w:val="000801F3"/>
    <w:rsid w:val="0008201A"/>
    <w:rsid w:val="00086195"/>
    <w:rsid w:val="00091B16"/>
    <w:rsid w:val="00093DBD"/>
    <w:rsid w:val="00095E85"/>
    <w:rsid w:val="00096C02"/>
    <w:rsid w:val="000A0805"/>
    <w:rsid w:val="000A08C7"/>
    <w:rsid w:val="000A36FF"/>
    <w:rsid w:val="000A5B5B"/>
    <w:rsid w:val="000B0A31"/>
    <w:rsid w:val="000B1DB2"/>
    <w:rsid w:val="000B39D2"/>
    <w:rsid w:val="000B4AED"/>
    <w:rsid w:val="000B4D5D"/>
    <w:rsid w:val="000B637A"/>
    <w:rsid w:val="000B728D"/>
    <w:rsid w:val="000C02EF"/>
    <w:rsid w:val="000C2990"/>
    <w:rsid w:val="000C3C0E"/>
    <w:rsid w:val="000C50E2"/>
    <w:rsid w:val="000C5CC1"/>
    <w:rsid w:val="000D0464"/>
    <w:rsid w:val="000D749D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410"/>
    <w:rsid w:val="001216DF"/>
    <w:rsid w:val="00121CB7"/>
    <w:rsid w:val="001244BA"/>
    <w:rsid w:val="00124AF5"/>
    <w:rsid w:val="001332E1"/>
    <w:rsid w:val="00133EAB"/>
    <w:rsid w:val="00135EE8"/>
    <w:rsid w:val="00137E3D"/>
    <w:rsid w:val="00141507"/>
    <w:rsid w:val="00145BC5"/>
    <w:rsid w:val="0014736E"/>
    <w:rsid w:val="0015390F"/>
    <w:rsid w:val="00155FF9"/>
    <w:rsid w:val="00161057"/>
    <w:rsid w:val="00162D89"/>
    <w:rsid w:val="001657F2"/>
    <w:rsid w:val="00165BFB"/>
    <w:rsid w:val="00165CC8"/>
    <w:rsid w:val="00172193"/>
    <w:rsid w:val="001727ED"/>
    <w:rsid w:val="001734D2"/>
    <w:rsid w:val="001744EF"/>
    <w:rsid w:val="001745EE"/>
    <w:rsid w:val="00174BDA"/>
    <w:rsid w:val="00175491"/>
    <w:rsid w:val="00175B5D"/>
    <w:rsid w:val="00175EFB"/>
    <w:rsid w:val="00181E09"/>
    <w:rsid w:val="001846E4"/>
    <w:rsid w:val="00184E7F"/>
    <w:rsid w:val="001876CC"/>
    <w:rsid w:val="0019033D"/>
    <w:rsid w:val="00191755"/>
    <w:rsid w:val="001A1B19"/>
    <w:rsid w:val="001A3030"/>
    <w:rsid w:val="001A3343"/>
    <w:rsid w:val="001A54CD"/>
    <w:rsid w:val="001A5EE6"/>
    <w:rsid w:val="001B2414"/>
    <w:rsid w:val="001B422F"/>
    <w:rsid w:val="001B467B"/>
    <w:rsid w:val="001C0362"/>
    <w:rsid w:val="001C2B8B"/>
    <w:rsid w:val="001C4924"/>
    <w:rsid w:val="001C498A"/>
    <w:rsid w:val="001D2294"/>
    <w:rsid w:val="001D316F"/>
    <w:rsid w:val="001D3BDC"/>
    <w:rsid w:val="001D55D3"/>
    <w:rsid w:val="001D57DC"/>
    <w:rsid w:val="001E0FD3"/>
    <w:rsid w:val="001E1CC0"/>
    <w:rsid w:val="001E61D7"/>
    <w:rsid w:val="001F0DFF"/>
    <w:rsid w:val="0020079F"/>
    <w:rsid w:val="0020087A"/>
    <w:rsid w:val="00202013"/>
    <w:rsid w:val="00203DCB"/>
    <w:rsid w:val="00206244"/>
    <w:rsid w:val="00206A4D"/>
    <w:rsid w:val="002071BC"/>
    <w:rsid w:val="002071F8"/>
    <w:rsid w:val="00210518"/>
    <w:rsid w:val="002163D0"/>
    <w:rsid w:val="002254F7"/>
    <w:rsid w:val="00226E9A"/>
    <w:rsid w:val="0022782F"/>
    <w:rsid w:val="0023268B"/>
    <w:rsid w:val="00232BE2"/>
    <w:rsid w:val="00233560"/>
    <w:rsid w:val="00241E35"/>
    <w:rsid w:val="00244817"/>
    <w:rsid w:val="00244C21"/>
    <w:rsid w:val="00254B88"/>
    <w:rsid w:val="00254C16"/>
    <w:rsid w:val="00256512"/>
    <w:rsid w:val="00260792"/>
    <w:rsid w:val="00261274"/>
    <w:rsid w:val="00263067"/>
    <w:rsid w:val="002634E0"/>
    <w:rsid w:val="00263C75"/>
    <w:rsid w:val="002647DA"/>
    <w:rsid w:val="00264F2E"/>
    <w:rsid w:val="00265D6E"/>
    <w:rsid w:val="0026613C"/>
    <w:rsid w:val="002733A5"/>
    <w:rsid w:val="00274E59"/>
    <w:rsid w:val="00277064"/>
    <w:rsid w:val="00277EEE"/>
    <w:rsid w:val="00282337"/>
    <w:rsid w:val="0028617A"/>
    <w:rsid w:val="002A07F8"/>
    <w:rsid w:val="002A1BEA"/>
    <w:rsid w:val="002A45FD"/>
    <w:rsid w:val="002A7241"/>
    <w:rsid w:val="002A7B10"/>
    <w:rsid w:val="002B4B14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56F2"/>
    <w:rsid w:val="00304489"/>
    <w:rsid w:val="00304AF8"/>
    <w:rsid w:val="0030636D"/>
    <w:rsid w:val="003105CB"/>
    <w:rsid w:val="00310B30"/>
    <w:rsid w:val="003115DB"/>
    <w:rsid w:val="00313AAB"/>
    <w:rsid w:val="00314E3C"/>
    <w:rsid w:val="00315139"/>
    <w:rsid w:val="00321211"/>
    <w:rsid w:val="003216B5"/>
    <w:rsid w:val="00321750"/>
    <w:rsid w:val="00324AC3"/>
    <w:rsid w:val="00333617"/>
    <w:rsid w:val="003416C7"/>
    <w:rsid w:val="003429E3"/>
    <w:rsid w:val="003432E9"/>
    <w:rsid w:val="0034459F"/>
    <w:rsid w:val="0034672C"/>
    <w:rsid w:val="0035124F"/>
    <w:rsid w:val="00353C66"/>
    <w:rsid w:val="00353C83"/>
    <w:rsid w:val="0036379B"/>
    <w:rsid w:val="00363B08"/>
    <w:rsid w:val="00366F80"/>
    <w:rsid w:val="00367CB2"/>
    <w:rsid w:val="003713C1"/>
    <w:rsid w:val="00372E03"/>
    <w:rsid w:val="003743E9"/>
    <w:rsid w:val="00375C03"/>
    <w:rsid w:val="00377129"/>
    <w:rsid w:val="00377C70"/>
    <w:rsid w:val="0038033B"/>
    <w:rsid w:val="003803F1"/>
    <w:rsid w:val="0038697A"/>
    <w:rsid w:val="003914E8"/>
    <w:rsid w:val="00394493"/>
    <w:rsid w:val="003967FE"/>
    <w:rsid w:val="003A2ADE"/>
    <w:rsid w:val="003A2EBB"/>
    <w:rsid w:val="003A4A0C"/>
    <w:rsid w:val="003B0FA1"/>
    <w:rsid w:val="003B2D31"/>
    <w:rsid w:val="003B5540"/>
    <w:rsid w:val="003B6743"/>
    <w:rsid w:val="003B79E8"/>
    <w:rsid w:val="003C1D19"/>
    <w:rsid w:val="003C2951"/>
    <w:rsid w:val="003C4B93"/>
    <w:rsid w:val="003C6F1B"/>
    <w:rsid w:val="003D1E54"/>
    <w:rsid w:val="003E12FF"/>
    <w:rsid w:val="003E2F23"/>
    <w:rsid w:val="003F4DC8"/>
    <w:rsid w:val="003F4DE8"/>
    <w:rsid w:val="003F52C3"/>
    <w:rsid w:val="003F5892"/>
    <w:rsid w:val="003F6F1D"/>
    <w:rsid w:val="00400AF9"/>
    <w:rsid w:val="00401B42"/>
    <w:rsid w:val="00410626"/>
    <w:rsid w:val="00412E34"/>
    <w:rsid w:val="00414E31"/>
    <w:rsid w:val="00415415"/>
    <w:rsid w:val="0041542F"/>
    <w:rsid w:val="004163C3"/>
    <w:rsid w:val="004171BE"/>
    <w:rsid w:val="00422FED"/>
    <w:rsid w:val="004237AD"/>
    <w:rsid w:val="004273BC"/>
    <w:rsid w:val="004310F0"/>
    <w:rsid w:val="004319AA"/>
    <w:rsid w:val="004349E0"/>
    <w:rsid w:val="004373E0"/>
    <w:rsid w:val="00437F3A"/>
    <w:rsid w:val="00462470"/>
    <w:rsid w:val="0046677A"/>
    <w:rsid w:val="004675F5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7C5"/>
    <w:rsid w:val="004A0A7F"/>
    <w:rsid w:val="004A2BE6"/>
    <w:rsid w:val="004A4259"/>
    <w:rsid w:val="004A43DE"/>
    <w:rsid w:val="004A45CD"/>
    <w:rsid w:val="004A56AD"/>
    <w:rsid w:val="004A5F4C"/>
    <w:rsid w:val="004B417E"/>
    <w:rsid w:val="004B5579"/>
    <w:rsid w:val="004B7577"/>
    <w:rsid w:val="004B7910"/>
    <w:rsid w:val="004C0F9C"/>
    <w:rsid w:val="004C1143"/>
    <w:rsid w:val="004C4777"/>
    <w:rsid w:val="004C5ACC"/>
    <w:rsid w:val="004C7064"/>
    <w:rsid w:val="004E085B"/>
    <w:rsid w:val="004E0AEE"/>
    <w:rsid w:val="004E2EE6"/>
    <w:rsid w:val="004E4E4A"/>
    <w:rsid w:val="004E6371"/>
    <w:rsid w:val="004E669C"/>
    <w:rsid w:val="004F0A47"/>
    <w:rsid w:val="00501335"/>
    <w:rsid w:val="00505390"/>
    <w:rsid w:val="00507B39"/>
    <w:rsid w:val="00514FBD"/>
    <w:rsid w:val="00520866"/>
    <w:rsid w:val="005241D8"/>
    <w:rsid w:val="00527DD7"/>
    <w:rsid w:val="005305D5"/>
    <w:rsid w:val="00536243"/>
    <w:rsid w:val="00540639"/>
    <w:rsid w:val="00540EA2"/>
    <w:rsid w:val="005433D2"/>
    <w:rsid w:val="0055075A"/>
    <w:rsid w:val="0055382B"/>
    <w:rsid w:val="00562248"/>
    <w:rsid w:val="00563C6F"/>
    <w:rsid w:val="00566163"/>
    <w:rsid w:val="00567FE9"/>
    <w:rsid w:val="00571323"/>
    <w:rsid w:val="005728DE"/>
    <w:rsid w:val="00573020"/>
    <w:rsid w:val="00575E66"/>
    <w:rsid w:val="0057606C"/>
    <w:rsid w:val="005770A9"/>
    <w:rsid w:val="0057739D"/>
    <w:rsid w:val="00582E9C"/>
    <w:rsid w:val="00583004"/>
    <w:rsid w:val="00586C63"/>
    <w:rsid w:val="00590D08"/>
    <w:rsid w:val="005917FD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D1814"/>
    <w:rsid w:val="005D18EF"/>
    <w:rsid w:val="005E19ED"/>
    <w:rsid w:val="005E4DF2"/>
    <w:rsid w:val="005E4F37"/>
    <w:rsid w:val="005E5539"/>
    <w:rsid w:val="005F445A"/>
    <w:rsid w:val="005F77EF"/>
    <w:rsid w:val="006010B8"/>
    <w:rsid w:val="0060146F"/>
    <w:rsid w:val="00605747"/>
    <w:rsid w:val="00607E8E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7A04"/>
    <w:rsid w:val="00667D45"/>
    <w:rsid w:val="00667E81"/>
    <w:rsid w:val="006719B3"/>
    <w:rsid w:val="00672EAF"/>
    <w:rsid w:val="00682010"/>
    <w:rsid w:val="00683BC9"/>
    <w:rsid w:val="00684DAD"/>
    <w:rsid w:val="00685A46"/>
    <w:rsid w:val="00687355"/>
    <w:rsid w:val="0069112F"/>
    <w:rsid w:val="00693176"/>
    <w:rsid w:val="006A0153"/>
    <w:rsid w:val="006A4510"/>
    <w:rsid w:val="006B1A02"/>
    <w:rsid w:val="006B1B4D"/>
    <w:rsid w:val="006B3711"/>
    <w:rsid w:val="006B549C"/>
    <w:rsid w:val="006B7CAA"/>
    <w:rsid w:val="006C1DAC"/>
    <w:rsid w:val="006C70C4"/>
    <w:rsid w:val="006D4EC0"/>
    <w:rsid w:val="006D5DFC"/>
    <w:rsid w:val="006D64C2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0248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47D10"/>
    <w:rsid w:val="007511EF"/>
    <w:rsid w:val="00751D8D"/>
    <w:rsid w:val="00752649"/>
    <w:rsid w:val="00754078"/>
    <w:rsid w:val="0075639E"/>
    <w:rsid w:val="00756D3E"/>
    <w:rsid w:val="0075796C"/>
    <w:rsid w:val="0076073C"/>
    <w:rsid w:val="0076579F"/>
    <w:rsid w:val="00772D23"/>
    <w:rsid w:val="007751A5"/>
    <w:rsid w:val="00776044"/>
    <w:rsid w:val="00776D68"/>
    <w:rsid w:val="00783D59"/>
    <w:rsid w:val="007850A1"/>
    <w:rsid w:val="00787E73"/>
    <w:rsid w:val="00790F1D"/>
    <w:rsid w:val="00791A0D"/>
    <w:rsid w:val="007922DB"/>
    <w:rsid w:val="007A02BC"/>
    <w:rsid w:val="007A7CF8"/>
    <w:rsid w:val="007B20F7"/>
    <w:rsid w:val="007B4890"/>
    <w:rsid w:val="007B6062"/>
    <w:rsid w:val="007B68F1"/>
    <w:rsid w:val="007C0E09"/>
    <w:rsid w:val="007C1827"/>
    <w:rsid w:val="007C18BF"/>
    <w:rsid w:val="007C59C6"/>
    <w:rsid w:val="007C5BBA"/>
    <w:rsid w:val="007C6EC4"/>
    <w:rsid w:val="007C6ED4"/>
    <w:rsid w:val="007C70AA"/>
    <w:rsid w:val="007D3AFE"/>
    <w:rsid w:val="007D4490"/>
    <w:rsid w:val="007D6314"/>
    <w:rsid w:val="007E0787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48B3"/>
    <w:rsid w:val="008058CF"/>
    <w:rsid w:val="008069CE"/>
    <w:rsid w:val="00810C47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609AC"/>
    <w:rsid w:val="008611A4"/>
    <w:rsid w:val="00861B04"/>
    <w:rsid w:val="0086272E"/>
    <w:rsid w:val="00862DCA"/>
    <w:rsid w:val="00865651"/>
    <w:rsid w:val="00867237"/>
    <w:rsid w:val="008740FB"/>
    <w:rsid w:val="008763E6"/>
    <w:rsid w:val="008779E6"/>
    <w:rsid w:val="008802DE"/>
    <w:rsid w:val="0088266C"/>
    <w:rsid w:val="00882874"/>
    <w:rsid w:val="008855BD"/>
    <w:rsid w:val="0088588F"/>
    <w:rsid w:val="00891B0D"/>
    <w:rsid w:val="008936B8"/>
    <w:rsid w:val="0089482D"/>
    <w:rsid w:val="00897162"/>
    <w:rsid w:val="008A327F"/>
    <w:rsid w:val="008B14EB"/>
    <w:rsid w:val="008B1D94"/>
    <w:rsid w:val="008B22FD"/>
    <w:rsid w:val="008B6A59"/>
    <w:rsid w:val="008C4E91"/>
    <w:rsid w:val="008D10E3"/>
    <w:rsid w:val="008D34E7"/>
    <w:rsid w:val="008D3665"/>
    <w:rsid w:val="008D38BE"/>
    <w:rsid w:val="008D4080"/>
    <w:rsid w:val="008D608F"/>
    <w:rsid w:val="008D6D16"/>
    <w:rsid w:val="008E1E1D"/>
    <w:rsid w:val="008E2EB2"/>
    <w:rsid w:val="008E3BDD"/>
    <w:rsid w:val="008E475E"/>
    <w:rsid w:val="008E6432"/>
    <w:rsid w:val="008E79DE"/>
    <w:rsid w:val="008F22CA"/>
    <w:rsid w:val="008F3E69"/>
    <w:rsid w:val="008F63B9"/>
    <w:rsid w:val="008F6516"/>
    <w:rsid w:val="008F7C47"/>
    <w:rsid w:val="00900CF1"/>
    <w:rsid w:val="00911814"/>
    <w:rsid w:val="00911A55"/>
    <w:rsid w:val="00911AE0"/>
    <w:rsid w:val="00916DCE"/>
    <w:rsid w:val="00920A86"/>
    <w:rsid w:val="0092143F"/>
    <w:rsid w:val="00922A6E"/>
    <w:rsid w:val="0092511F"/>
    <w:rsid w:val="00930507"/>
    <w:rsid w:val="009361E6"/>
    <w:rsid w:val="00944DCB"/>
    <w:rsid w:val="0095162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A26D2"/>
    <w:rsid w:val="009A2A55"/>
    <w:rsid w:val="009A2EF3"/>
    <w:rsid w:val="009A39C1"/>
    <w:rsid w:val="009A4101"/>
    <w:rsid w:val="009A4C0E"/>
    <w:rsid w:val="009A7391"/>
    <w:rsid w:val="009B2797"/>
    <w:rsid w:val="009B38EF"/>
    <w:rsid w:val="009B3DA2"/>
    <w:rsid w:val="009B5151"/>
    <w:rsid w:val="009B5218"/>
    <w:rsid w:val="009B53D0"/>
    <w:rsid w:val="009B61E4"/>
    <w:rsid w:val="009C4110"/>
    <w:rsid w:val="009C4122"/>
    <w:rsid w:val="009C572C"/>
    <w:rsid w:val="009D3A3A"/>
    <w:rsid w:val="009D6EB8"/>
    <w:rsid w:val="009E04D6"/>
    <w:rsid w:val="009F29E2"/>
    <w:rsid w:val="009F3AB1"/>
    <w:rsid w:val="009F3BC5"/>
    <w:rsid w:val="009F4CC7"/>
    <w:rsid w:val="009F6388"/>
    <w:rsid w:val="009F6A11"/>
    <w:rsid w:val="00A006E4"/>
    <w:rsid w:val="00A01D0A"/>
    <w:rsid w:val="00A052CC"/>
    <w:rsid w:val="00A074C5"/>
    <w:rsid w:val="00A07E97"/>
    <w:rsid w:val="00A16848"/>
    <w:rsid w:val="00A169C6"/>
    <w:rsid w:val="00A2012D"/>
    <w:rsid w:val="00A21CC7"/>
    <w:rsid w:val="00A220BA"/>
    <w:rsid w:val="00A225EC"/>
    <w:rsid w:val="00A24644"/>
    <w:rsid w:val="00A25380"/>
    <w:rsid w:val="00A267E2"/>
    <w:rsid w:val="00A30AF6"/>
    <w:rsid w:val="00A3261C"/>
    <w:rsid w:val="00A3435C"/>
    <w:rsid w:val="00A36774"/>
    <w:rsid w:val="00A36835"/>
    <w:rsid w:val="00A41EC3"/>
    <w:rsid w:val="00A44A77"/>
    <w:rsid w:val="00A53E1B"/>
    <w:rsid w:val="00A54A6D"/>
    <w:rsid w:val="00A56395"/>
    <w:rsid w:val="00A57316"/>
    <w:rsid w:val="00A5793F"/>
    <w:rsid w:val="00A60723"/>
    <w:rsid w:val="00A62B20"/>
    <w:rsid w:val="00A670B2"/>
    <w:rsid w:val="00A67331"/>
    <w:rsid w:val="00A713F8"/>
    <w:rsid w:val="00A81148"/>
    <w:rsid w:val="00A815F8"/>
    <w:rsid w:val="00A81E39"/>
    <w:rsid w:val="00A84E05"/>
    <w:rsid w:val="00A91CA9"/>
    <w:rsid w:val="00A91F4B"/>
    <w:rsid w:val="00A927A2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E0957"/>
    <w:rsid w:val="00AE1002"/>
    <w:rsid w:val="00AE1DAD"/>
    <w:rsid w:val="00AE4F45"/>
    <w:rsid w:val="00AE57A2"/>
    <w:rsid w:val="00AE6489"/>
    <w:rsid w:val="00AE7732"/>
    <w:rsid w:val="00AF2596"/>
    <w:rsid w:val="00AF3942"/>
    <w:rsid w:val="00B02E32"/>
    <w:rsid w:val="00B03292"/>
    <w:rsid w:val="00B05A95"/>
    <w:rsid w:val="00B12672"/>
    <w:rsid w:val="00B16E57"/>
    <w:rsid w:val="00B17944"/>
    <w:rsid w:val="00B251AF"/>
    <w:rsid w:val="00B2646E"/>
    <w:rsid w:val="00B26F0E"/>
    <w:rsid w:val="00B31846"/>
    <w:rsid w:val="00B3187F"/>
    <w:rsid w:val="00B326B0"/>
    <w:rsid w:val="00B33918"/>
    <w:rsid w:val="00B37C2E"/>
    <w:rsid w:val="00B40840"/>
    <w:rsid w:val="00B45824"/>
    <w:rsid w:val="00B501EF"/>
    <w:rsid w:val="00B54400"/>
    <w:rsid w:val="00B61807"/>
    <w:rsid w:val="00B632D6"/>
    <w:rsid w:val="00B71946"/>
    <w:rsid w:val="00B7374E"/>
    <w:rsid w:val="00B802D3"/>
    <w:rsid w:val="00B849E5"/>
    <w:rsid w:val="00B85D27"/>
    <w:rsid w:val="00B909E5"/>
    <w:rsid w:val="00B96EAF"/>
    <w:rsid w:val="00BA2ECF"/>
    <w:rsid w:val="00BA3E2A"/>
    <w:rsid w:val="00BA73D2"/>
    <w:rsid w:val="00BB0760"/>
    <w:rsid w:val="00BB20FA"/>
    <w:rsid w:val="00BB284F"/>
    <w:rsid w:val="00BB28C3"/>
    <w:rsid w:val="00BB3940"/>
    <w:rsid w:val="00BB6D3E"/>
    <w:rsid w:val="00BB78F9"/>
    <w:rsid w:val="00BC449B"/>
    <w:rsid w:val="00BC5187"/>
    <w:rsid w:val="00BC548F"/>
    <w:rsid w:val="00BC5B16"/>
    <w:rsid w:val="00BD1580"/>
    <w:rsid w:val="00BD341C"/>
    <w:rsid w:val="00BE1CA6"/>
    <w:rsid w:val="00BE3112"/>
    <w:rsid w:val="00BE3228"/>
    <w:rsid w:val="00BF04AD"/>
    <w:rsid w:val="00BF34FA"/>
    <w:rsid w:val="00BF400C"/>
    <w:rsid w:val="00BF5299"/>
    <w:rsid w:val="00BF6ED9"/>
    <w:rsid w:val="00BF7E16"/>
    <w:rsid w:val="00C04D26"/>
    <w:rsid w:val="00C057BD"/>
    <w:rsid w:val="00C06149"/>
    <w:rsid w:val="00C1043F"/>
    <w:rsid w:val="00C14426"/>
    <w:rsid w:val="00C170C1"/>
    <w:rsid w:val="00C179D0"/>
    <w:rsid w:val="00C201F7"/>
    <w:rsid w:val="00C21987"/>
    <w:rsid w:val="00C23771"/>
    <w:rsid w:val="00C23AD5"/>
    <w:rsid w:val="00C30507"/>
    <w:rsid w:val="00C413E5"/>
    <w:rsid w:val="00C44E8B"/>
    <w:rsid w:val="00C46DDC"/>
    <w:rsid w:val="00C50D3F"/>
    <w:rsid w:val="00C62726"/>
    <w:rsid w:val="00C6477F"/>
    <w:rsid w:val="00C6513A"/>
    <w:rsid w:val="00C70EAE"/>
    <w:rsid w:val="00C73365"/>
    <w:rsid w:val="00C73AE3"/>
    <w:rsid w:val="00C754DB"/>
    <w:rsid w:val="00C8027A"/>
    <w:rsid w:val="00C80A79"/>
    <w:rsid w:val="00C8308A"/>
    <w:rsid w:val="00C85F94"/>
    <w:rsid w:val="00C86218"/>
    <w:rsid w:val="00C950B7"/>
    <w:rsid w:val="00CA42D1"/>
    <w:rsid w:val="00CA55ED"/>
    <w:rsid w:val="00CA5654"/>
    <w:rsid w:val="00CA5B2E"/>
    <w:rsid w:val="00CA6E8F"/>
    <w:rsid w:val="00CB0739"/>
    <w:rsid w:val="00CB2EE8"/>
    <w:rsid w:val="00CB37AB"/>
    <w:rsid w:val="00CB61B1"/>
    <w:rsid w:val="00CC39D5"/>
    <w:rsid w:val="00CC3A5E"/>
    <w:rsid w:val="00CC4DD4"/>
    <w:rsid w:val="00CD2BAC"/>
    <w:rsid w:val="00CD7E32"/>
    <w:rsid w:val="00CE0DBF"/>
    <w:rsid w:val="00CE25DB"/>
    <w:rsid w:val="00CE3FD9"/>
    <w:rsid w:val="00CE7022"/>
    <w:rsid w:val="00CF2836"/>
    <w:rsid w:val="00CF5178"/>
    <w:rsid w:val="00CF5BFE"/>
    <w:rsid w:val="00CF6390"/>
    <w:rsid w:val="00D0003C"/>
    <w:rsid w:val="00D0046B"/>
    <w:rsid w:val="00D0070A"/>
    <w:rsid w:val="00D02423"/>
    <w:rsid w:val="00D0742F"/>
    <w:rsid w:val="00D10323"/>
    <w:rsid w:val="00D178E5"/>
    <w:rsid w:val="00D20136"/>
    <w:rsid w:val="00D221D8"/>
    <w:rsid w:val="00D22E29"/>
    <w:rsid w:val="00D2551A"/>
    <w:rsid w:val="00D25862"/>
    <w:rsid w:val="00D25A2F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4AB"/>
    <w:rsid w:val="00D63732"/>
    <w:rsid w:val="00D6430E"/>
    <w:rsid w:val="00D6492E"/>
    <w:rsid w:val="00D66A51"/>
    <w:rsid w:val="00D67358"/>
    <w:rsid w:val="00D677ED"/>
    <w:rsid w:val="00D70F91"/>
    <w:rsid w:val="00D71B13"/>
    <w:rsid w:val="00D73142"/>
    <w:rsid w:val="00D77B46"/>
    <w:rsid w:val="00D804C4"/>
    <w:rsid w:val="00D80630"/>
    <w:rsid w:val="00D819B7"/>
    <w:rsid w:val="00D8253B"/>
    <w:rsid w:val="00D853FA"/>
    <w:rsid w:val="00D864A7"/>
    <w:rsid w:val="00D86F9C"/>
    <w:rsid w:val="00D8750A"/>
    <w:rsid w:val="00D906A1"/>
    <w:rsid w:val="00D908B4"/>
    <w:rsid w:val="00D93A10"/>
    <w:rsid w:val="00D9425D"/>
    <w:rsid w:val="00D94CC8"/>
    <w:rsid w:val="00DA173C"/>
    <w:rsid w:val="00DA2EE4"/>
    <w:rsid w:val="00DA339C"/>
    <w:rsid w:val="00DA4502"/>
    <w:rsid w:val="00DA5E8E"/>
    <w:rsid w:val="00DA794C"/>
    <w:rsid w:val="00DB0811"/>
    <w:rsid w:val="00DB4166"/>
    <w:rsid w:val="00DB64F4"/>
    <w:rsid w:val="00DB6A80"/>
    <w:rsid w:val="00DB7CB2"/>
    <w:rsid w:val="00DC2256"/>
    <w:rsid w:val="00DC2A65"/>
    <w:rsid w:val="00DD20A4"/>
    <w:rsid w:val="00DD5150"/>
    <w:rsid w:val="00DD60A4"/>
    <w:rsid w:val="00DD60D7"/>
    <w:rsid w:val="00DE026C"/>
    <w:rsid w:val="00DE39A4"/>
    <w:rsid w:val="00DE3F52"/>
    <w:rsid w:val="00DE4DDC"/>
    <w:rsid w:val="00DE76BA"/>
    <w:rsid w:val="00DF03FC"/>
    <w:rsid w:val="00DF58E5"/>
    <w:rsid w:val="00DF77F3"/>
    <w:rsid w:val="00E00E55"/>
    <w:rsid w:val="00E012A7"/>
    <w:rsid w:val="00E03E65"/>
    <w:rsid w:val="00E05681"/>
    <w:rsid w:val="00E10510"/>
    <w:rsid w:val="00E14525"/>
    <w:rsid w:val="00E17976"/>
    <w:rsid w:val="00E17C58"/>
    <w:rsid w:val="00E25118"/>
    <w:rsid w:val="00E32D7D"/>
    <w:rsid w:val="00E33A2D"/>
    <w:rsid w:val="00E34AF7"/>
    <w:rsid w:val="00E35EF8"/>
    <w:rsid w:val="00E43518"/>
    <w:rsid w:val="00E43A20"/>
    <w:rsid w:val="00E4593B"/>
    <w:rsid w:val="00E46E6A"/>
    <w:rsid w:val="00E47FC1"/>
    <w:rsid w:val="00E6119A"/>
    <w:rsid w:val="00E61257"/>
    <w:rsid w:val="00E62069"/>
    <w:rsid w:val="00E62D72"/>
    <w:rsid w:val="00E6327C"/>
    <w:rsid w:val="00E634F9"/>
    <w:rsid w:val="00E653CD"/>
    <w:rsid w:val="00E6792B"/>
    <w:rsid w:val="00E709C9"/>
    <w:rsid w:val="00E72032"/>
    <w:rsid w:val="00E74721"/>
    <w:rsid w:val="00E749FD"/>
    <w:rsid w:val="00E77179"/>
    <w:rsid w:val="00E7775E"/>
    <w:rsid w:val="00E80E72"/>
    <w:rsid w:val="00E818D4"/>
    <w:rsid w:val="00E90594"/>
    <w:rsid w:val="00E907B2"/>
    <w:rsid w:val="00E915D5"/>
    <w:rsid w:val="00E959E1"/>
    <w:rsid w:val="00EA18D3"/>
    <w:rsid w:val="00EA271D"/>
    <w:rsid w:val="00EA71D7"/>
    <w:rsid w:val="00EB344B"/>
    <w:rsid w:val="00EB5E1B"/>
    <w:rsid w:val="00EC54EF"/>
    <w:rsid w:val="00EC5B5C"/>
    <w:rsid w:val="00EC5FC6"/>
    <w:rsid w:val="00EC6799"/>
    <w:rsid w:val="00ED408A"/>
    <w:rsid w:val="00ED4FC2"/>
    <w:rsid w:val="00ED4FFE"/>
    <w:rsid w:val="00ED625E"/>
    <w:rsid w:val="00ED763D"/>
    <w:rsid w:val="00EE0A33"/>
    <w:rsid w:val="00EE21BF"/>
    <w:rsid w:val="00EE45D4"/>
    <w:rsid w:val="00EE6E5E"/>
    <w:rsid w:val="00EF120F"/>
    <w:rsid w:val="00EF19C2"/>
    <w:rsid w:val="00EF2F1D"/>
    <w:rsid w:val="00EF33FC"/>
    <w:rsid w:val="00EF59C7"/>
    <w:rsid w:val="00EF68AD"/>
    <w:rsid w:val="00F00024"/>
    <w:rsid w:val="00F011FB"/>
    <w:rsid w:val="00F0207B"/>
    <w:rsid w:val="00F10C7B"/>
    <w:rsid w:val="00F12D44"/>
    <w:rsid w:val="00F16D38"/>
    <w:rsid w:val="00F316EC"/>
    <w:rsid w:val="00F31F5A"/>
    <w:rsid w:val="00F34FBA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B95"/>
    <w:rsid w:val="00F52D06"/>
    <w:rsid w:val="00F56BAC"/>
    <w:rsid w:val="00F63113"/>
    <w:rsid w:val="00F63B0D"/>
    <w:rsid w:val="00F63F3E"/>
    <w:rsid w:val="00F6534C"/>
    <w:rsid w:val="00F71B7C"/>
    <w:rsid w:val="00F74107"/>
    <w:rsid w:val="00F74F11"/>
    <w:rsid w:val="00F75B38"/>
    <w:rsid w:val="00F770A5"/>
    <w:rsid w:val="00F817D4"/>
    <w:rsid w:val="00F8373F"/>
    <w:rsid w:val="00F84552"/>
    <w:rsid w:val="00F848E6"/>
    <w:rsid w:val="00F85D64"/>
    <w:rsid w:val="00F8605D"/>
    <w:rsid w:val="00F92A7B"/>
    <w:rsid w:val="00FA01B7"/>
    <w:rsid w:val="00FA084E"/>
    <w:rsid w:val="00FA1045"/>
    <w:rsid w:val="00FB13FA"/>
    <w:rsid w:val="00FB185D"/>
    <w:rsid w:val="00FB6616"/>
    <w:rsid w:val="00FB7E64"/>
    <w:rsid w:val="00FC0E7B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3AEBF0"/>
  <w15:docId w15:val="{B5A32493-AB3B-446E-829B-85873FB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6F"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9251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511F"/>
    <w:rPr>
      <w:rFonts w:ascii="Consolas" w:hAnsi="Consolas"/>
      <w:sz w:val="20"/>
      <w:szCs w:val="20"/>
    </w:rPr>
  </w:style>
  <w:style w:type="character" w:styleId="Accentuation">
    <w:name w:val="Emphasis"/>
    <w:basedOn w:val="Policepardfaut"/>
    <w:uiPriority w:val="20"/>
    <w:qFormat/>
    <w:rsid w:val="006C1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9FE7-60BD-4B4A-8EC8-4514209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as</cp:lastModifiedBy>
  <cp:revision>3</cp:revision>
  <cp:lastPrinted>2018-04-20T13:48:00Z</cp:lastPrinted>
  <dcterms:created xsi:type="dcterms:W3CDTF">2021-03-18T09:42:00Z</dcterms:created>
  <dcterms:modified xsi:type="dcterms:W3CDTF">2021-03-18T10:22:00Z</dcterms:modified>
</cp:coreProperties>
</file>